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赤水朋盛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赤水市文华街道西南家具产业园二期6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赤水市文华街道西南家具产业园二期6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盒包装，酒瓶，酒瓶盖喷涂电镀，塑料表面处理，塑胶产品喷涂电镀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盒包装，酒瓶，酒瓶盖喷涂电镀，塑料表面处理，塑胶产品喷涂电镀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盒包装，酒瓶，酒瓶盖喷涂电镀，塑料表面处理，塑胶产品喷涂电镀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247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2636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